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C3F" w:rsidRDefault="00B33C3F" w:rsidP="006A26AF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委　　　　任　　　　状</w:t>
      </w:r>
    </w:p>
    <w:p w:rsidR="008D366E" w:rsidRDefault="008D366E" w:rsidP="008D366E">
      <w:pPr>
        <w:ind w:left="2080" w:hanging="2080"/>
      </w:pPr>
    </w:p>
    <w:p w:rsidR="008D366E" w:rsidRDefault="008D366E" w:rsidP="008D366E">
      <w:pPr>
        <w:ind w:left="2080" w:hanging="2080"/>
      </w:pPr>
      <w:r>
        <w:rPr>
          <w:rFonts w:hint="eastAsia"/>
        </w:rPr>
        <w:t>横浜市契約事務受任者</w:t>
      </w:r>
    </w:p>
    <w:p w:rsidR="008D366E" w:rsidRPr="008D366E" w:rsidRDefault="008D366E" w:rsidP="008D366E">
      <w:pPr>
        <w:ind w:left="2080" w:hanging="1872"/>
      </w:pPr>
      <w:r>
        <w:rPr>
          <w:rFonts w:hint="eastAsia"/>
        </w:rPr>
        <w:t xml:space="preserve">　横浜市金沢区長　永井　京子</w:t>
      </w:r>
    </w:p>
    <w:p w:rsidR="00B33C3F" w:rsidRDefault="00B33C3F" w:rsidP="00B33C3F">
      <w:pPr>
        <w:ind w:left="2080" w:hanging="2080"/>
      </w:pPr>
    </w:p>
    <w:p w:rsidR="00B33C3F" w:rsidRDefault="008D366E" w:rsidP="00B33C3F">
      <w:pPr>
        <w:ind w:left="2080" w:hanging="2080"/>
      </w:pPr>
      <w:r>
        <w:rPr>
          <w:rFonts w:hint="eastAsia"/>
        </w:rPr>
        <w:t>受　任　者　　　所在地</w:t>
      </w:r>
    </w:p>
    <w:p w:rsidR="00B33C3F" w:rsidRDefault="008D366E" w:rsidP="00B33C3F">
      <w:pPr>
        <w:ind w:left="2080" w:hanging="2080"/>
      </w:pPr>
      <w:r>
        <w:rPr>
          <w:rFonts w:hint="eastAsia"/>
        </w:rPr>
        <w:t xml:space="preserve">　　　　　　　　商号又は名称</w:t>
      </w:r>
    </w:p>
    <w:p w:rsidR="00B33C3F" w:rsidRDefault="008D366E" w:rsidP="00B33C3F">
      <w:pPr>
        <w:ind w:left="2080" w:hanging="2080"/>
      </w:pPr>
      <w:r>
        <w:rPr>
          <w:rFonts w:hint="eastAsia"/>
        </w:rPr>
        <w:t xml:space="preserve">　　　　　　　　代表者職氏名</w:t>
      </w:r>
      <w:r w:rsidR="00B33C3F">
        <w:rPr>
          <w:rFonts w:hint="eastAsia"/>
        </w:rPr>
        <w:t xml:space="preserve">　　　　　　　　　　　　　　　　　　　　　　　</w:t>
      </w:r>
      <w:r w:rsidR="00614126">
        <w:rPr>
          <w:rFonts w:hint="eastAsia"/>
        </w:rPr>
        <w:t xml:space="preserve"> 実印</w:t>
      </w:r>
    </w:p>
    <w:p w:rsidR="008D366E" w:rsidRDefault="008D366E" w:rsidP="008D366E"/>
    <w:p w:rsidR="006A26AF" w:rsidRDefault="006A26AF" w:rsidP="008D366E"/>
    <w:p w:rsidR="00B33C3F" w:rsidRDefault="00B33C3F" w:rsidP="008F0EC8">
      <w:pPr>
        <w:ind w:leftChars="100" w:left="219" w:firstLineChars="200" w:firstLine="438"/>
        <w:jc w:val="center"/>
      </w:pPr>
      <w:r>
        <w:rPr>
          <w:rFonts w:hint="eastAsia"/>
        </w:rPr>
        <w:t>私は、上記の者を代理人と定め、次の権限を委任します。</w:t>
      </w:r>
    </w:p>
    <w:p w:rsidR="00B33C3F" w:rsidRDefault="00B33C3F" w:rsidP="00B33C3F">
      <w:pPr>
        <w:spacing w:line="160" w:lineRule="exact"/>
        <w:ind w:left="2081" w:hanging="2081"/>
      </w:pPr>
    </w:p>
    <w:p w:rsidR="00B33C3F" w:rsidRDefault="00B33C3F" w:rsidP="00B33C3F">
      <w:pPr>
        <w:ind w:left="2080" w:hanging="2080"/>
        <w:jc w:val="center"/>
      </w:pPr>
      <w:r>
        <w:rPr>
          <w:rFonts w:hint="eastAsia"/>
        </w:rPr>
        <w:t>記</w:t>
      </w:r>
    </w:p>
    <w:p w:rsidR="00B33C3F" w:rsidRDefault="00B33C3F" w:rsidP="00B33C3F">
      <w:pPr>
        <w:spacing w:line="160" w:lineRule="exact"/>
        <w:ind w:left="2081" w:hanging="2081"/>
      </w:pPr>
    </w:p>
    <w:p w:rsidR="00B33C3F" w:rsidRDefault="00B33C3F" w:rsidP="003D533B">
      <w:pPr>
        <w:ind w:leftChars="200" w:left="438" w:firstLineChars="100" w:firstLine="219"/>
      </w:pPr>
      <w:r>
        <w:rPr>
          <w:rFonts w:hint="eastAsia"/>
        </w:rPr>
        <w:t>次の</w:t>
      </w:r>
      <w:r w:rsidR="008F0EC8">
        <w:rPr>
          <w:rFonts w:hint="eastAsia"/>
        </w:rPr>
        <w:t>金沢</w:t>
      </w:r>
      <w:r w:rsidR="003B6CAB">
        <w:rPr>
          <w:rFonts w:hint="eastAsia"/>
        </w:rPr>
        <w:t>区総合庁舎</w:t>
      </w:r>
      <w:r w:rsidR="003D533B">
        <w:rPr>
          <w:rFonts w:hint="eastAsia"/>
        </w:rPr>
        <w:t>における</w:t>
      </w:r>
      <w:r>
        <w:rPr>
          <w:rFonts w:hint="eastAsia"/>
        </w:rPr>
        <w:t>自動</w:t>
      </w:r>
      <w:r w:rsidR="008F0EC8">
        <w:rPr>
          <w:rFonts w:hint="eastAsia"/>
        </w:rPr>
        <w:t>証明</w:t>
      </w:r>
      <w:r w:rsidR="003B6CAB">
        <w:rPr>
          <w:rFonts w:hint="eastAsia"/>
        </w:rPr>
        <w:t>写真撮影機</w:t>
      </w:r>
      <w:r>
        <w:rPr>
          <w:rFonts w:hint="eastAsia"/>
        </w:rPr>
        <w:t>設置</w:t>
      </w:r>
      <w:r w:rsidR="008D366E">
        <w:rPr>
          <w:rFonts w:hint="eastAsia"/>
        </w:rPr>
        <w:t>運営</w:t>
      </w:r>
      <w:r>
        <w:rPr>
          <w:rFonts w:hint="eastAsia"/>
        </w:rPr>
        <w:t>事業</w:t>
      </w:r>
      <w:r w:rsidR="00C73628">
        <w:rPr>
          <w:rFonts w:hint="eastAsia"/>
        </w:rPr>
        <w:t>の公募型指名競争</w:t>
      </w:r>
      <w:r>
        <w:rPr>
          <w:rFonts w:hint="eastAsia"/>
        </w:rPr>
        <w:t>入札に関する一切の権限</w:t>
      </w:r>
    </w:p>
    <w:p w:rsidR="00B33C3F" w:rsidRPr="00406D2B" w:rsidRDefault="00B33C3F" w:rsidP="00B33C3F">
      <w:pPr>
        <w:ind w:left="2080" w:hanging="1872"/>
      </w:pPr>
    </w:p>
    <w:p w:rsidR="00063752" w:rsidRPr="00481AB8" w:rsidRDefault="00B33C3F" w:rsidP="00481AB8">
      <w:pPr>
        <w:ind w:left="427" w:hanging="427"/>
        <w:rPr>
          <w:rFonts w:hAnsi="ＭＳ 明朝" w:hint="eastAsia"/>
        </w:rPr>
      </w:pPr>
      <w:r>
        <w:rPr>
          <w:rFonts w:hAnsi="ＭＳ 明朝" w:hint="eastAsia"/>
        </w:rPr>
        <w:t xml:space="preserve">　　【入札参加物件】</w:t>
      </w:r>
    </w:p>
    <w:p w:rsidR="002E28DF" w:rsidRDefault="002E28DF" w:rsidP="00B33C3F">
      <w:pPr>
        <w:spacing w:line="160" w:lineRule="exact"/>
        <w:ind w:left="425" w:hanging="425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　　</w:t>
      </w:r>
    </w:p>
    <w:tbl>
      <w:tblPr>
        <w:tblStyle w:val="ac"/>
        <w:tblW w:w="8817" w:type="dxa"/>
        <w:tblInd w:w="534" w:type="dxa"/>
        <w:tblLook w:val="04A0" w:firstRow="1" w:lastRow="0" w:firstColumn="1" w:lastColumn="0" w:noHBand="0" w:noVBand="1"/>
      </w:tblPr>
      <w:tblGrid>
        <w:gridCol w:w="2580"/>
        <w:gridCol w:w="1417"/>
        <w:gridCol w:w="1843"/>
        <w:gridCol w:w="2977"/>
      </w:tblGrid>
      <w:tr w:rsidR="002E28DF" w:rsidRPr="00EC7970" w:rsidTr="00481AB8">
        <w:trPr>
          <w:trHeight w:val="565"/>
        </w:trPr>
        <w:tc>
          <w:tcPr>
            <w:tcW w:w="2580" w:type="dxa"/>
            <w:vAlign w:val="center"/>
          </w:tcPr>
          <w:p w:rsidR="002E28DF" w:rsidRPr="00EC7970" w:rsidRDefault="002E28DF" w:rsidP="00813DAF">
            <w:pPr>
              <w:spacing w:line="400" w:lineRule="exact"/>
              <w:jc w:val="center"/>
              <w:rPr>
                <w:rFonts w:eastAsia="ＭＳ 明朝" w:hAnsi="ＭＳ 明朝"/>
                <w:sz w:val="28"/>
              </w:rPr>
            </w:pPr>
            <w:r w:rsidRPr="00EC7970">
              <w:rPr>
                <w:rFonts w:eastAsia="ＭＳ 明朝" w:hAnsi="ＭＳ 明朝" w:hint="eastAsia"/>
                <w:sz w:val="28"/>
              </w:rPr>
              <w:t>所在地</w:t>
            </w:r>
          </w:p>
          <w:p w:rsidR="002E28DF" w:rsidRPr="00EC7970" w:rsidRDefault="002E28DF" w:rsidP="00813DAF">
            <w:pPr>
              <w:spacing w:line="400" w:lineRule="exact"/>
              <w:jc w:val="center"/>
              <w:rPr>
                <w:rFonts w:eastAsia="ＭＳ 明朝" w:hAnsi="ＭＳ 明朝"/>
                <w:sz w:val="28"/>
              </w:rPr>
            </w:pPr>
            <w:r w:rsidRPr="00EC7970">
              <w:rPr>
                <w:rFonts w:eastAsia="ＭＳ 明朝" w:hAnsi="ＭＳ 明朝" w:hint="eastAsia"/>
                <w:sz w:val="28"/>
              </w:rPr>
              <w:t>（貸付場所）</w:t>
            </w:r>
          </w:p>
        </w:tc>
        <w:tc>
          <w:tcPr>
            <w:tcW w:w="1417" w:type="dxa"/>
            <w:vAlign w:val="center"/>
          </w:tcPr>
          <w:p w:rsidR="002E28DF" w:rsidRPr="00EC7970" w:rsidRDefault="002E28DF" w:rsidP="00813DAF">
            <w:pPr>
              <w:jc w:val="center"/>
              <w:textAlignment w:val="center"/>
              <w:rPr>
                <w:rFonts w:eastAsia="ＭＳ 明朝" w:hAnsi="ＭＳ 明朝"/>
                <w:sz w:val="28"/>
              </w:rPr>
            </w:pPr>
            <w:r w:rsidRPr="00EC7970">
              <w:rPr>
                <w:rFonts w:eastAsia="ＭＳ 明朝" w:hAnsi="ＭＳ 明朝" w:hint="eastAsia"/>
                <w:sz w:val="28"/>
              </w:rPr>
              <w:t>台数</w:t>
            </w:r>
          </w:p>
        </w:tc>
        <w:tc>
          <w:tcPr>
            <w:tcW w:w="1843" w:type="dxa"/>
            <w:vAlign w:val="center"/>
          </w:tcPr>
          <w:p w:rsidR="002E28DF" w:rsidRPr="00EC7970" w:rsidRDefault="002E28DF" w:rsidP="00813DAF">
            <w:pPr>
              <w:jc w:val="center"/>
              <w:rPr>
                <w:rFonts w:eastAsia="ＭＳ 明朝" w:hAnsi="ＭＳ 明朝"/>
                <w:sz w:val="28"/>
              </w:rPr>
            </w:pPr>
            <w:r w:rsidRPr="00EC7970">
              <w:rPr>
                <w:rFonts w:eastAsia="ＭＳ 明朝" w:hAnsi="ＭＳ 明朝" w:hint="eastAsia"/>
                <w:sz w:val="28"/>
              </w:rPr>
              <w:t>貸付面積</w:t>
            </w:r>
          </w:p>
        </w:tc>
        <w:tc>
          <w:tcPr>
            <w:tcW w:w="2977" w:type="dxa"/>
            <w:vAlign w:val="center"/>
          </w:tcPr>
          <w:p w:rsidR="002E28DF" w:rsidRPr="00EC7970" w:rsidRDefault="002E28DF" w:rsidP="00813DAF">
            <w:pPr>
              <w:jc w:val="center"/>
              <w:rPr>
                <w:rFonts w:eastAsia="ＭＳ 明朝" w:hAnsi="ＭＳ 明朝"/>
                <w:sz w:val="28"/>
              </w:rPr>
            </w:pPr>
            <w:r w:rsidRPr="00EC7970">
              <w:rPr>
                <w:rFonts w:eastAsia="ＭＳ 明朝" w:hAnsi="ＭＳ 明朝" w:hint="eastAsia"/>
                <w:sz w:val="28"/>
              </w:rPr>
              <w:t>最低貸付歩合率</w:t>
            </w:r>
          </w:p>
        </w:tc>
      </w:tr>
      <w:tr w:rsidR="002E28DF" w:rsidRPr="00EC7970" w:rsidTr="006A26AF">
        <w:trPr>
          <w:trHeight w:val="936"/>
        </w:trPr>
        <w:tc>
          <w:tcPr>
            <w:tcW w:w="2580" w:type="dxa"/>
            <w:vAlign w:val="center"/>
          </w:tcPr>
          <w:p w:rsidR="002E28DF" w:rsidRPr="00EC7970" w:rsidRDefault="002E28DF" w:rsidP="00813DAF">
            <w:pPr>
              <w:spacing w:line="400" w:lineRule="exact"/>
              <w:jc w:val="center"/>
              <w:rPr>
                <w:rFonts w:eastAsia="ＭＳ 明朝" w:hAnsi="ＭＳ 明朝"/>
                <w:sz w:val="28"/>
              </w:rPr>
            </w:pPr>
            <w:r w:rsidRPr="00EC7970">
              <w:rPr>
                <w:rFonts w:eastAsia="ＭＳ 明朝" w:hAnsi="ＭＳ 明朝" w:hint="eastAsia"/>
                <w:sz w:val="28"/>
              </w:rPr>
              <w:t>金沢区泥亀２-９-１</w:t>
            </w:r>
          </w:p>
          <w:p w:rsidR="002E28DF" w:rsidRPr="00EC7970" w:rsidRDefault="002E28DF" w:rsidP="00813DAF">
            <w:pPr>
              <w:spacing w:line="400" w:lineRule="exact"/>
              <w:jc w:val="center"/>
              <w:rPr>
                <w:rFonts w:eastAsia="ＭＳ 明朝" w:hAnsi="ＭＳ 明朝"/>
                <w:sz w:val="28"/>
              </w:rPr>
            </w:pPr>
            <w:r w:rsidRPr="00EC7970">
              <w:rPr>
                <w:rFonts w:eastAsia="ＭＳ 明朝" w:hAnsi="ＭＳ 明朝" w:hint="eastAsia"/>
                <w:sz w:val="28"/>
              </w:rPr>
              <w:t>金沢区総合庁舎内</w:t>
            </w:r>
          </w:p>
          <w:p w:rsidR="002E28DF" w:rsidRPr="00EC7970" w:rsidRDefault="002E28DF" w:rsidP="00813DAF">
            <w:pPr>
              <w:spacing w:line="400" w:lineRule="exact"/>
              <w:jc w:val="center"/>
              <w:rPr>
                <w:rFonts w:eastAsia="ＭＳ 明朝" w:hAnsi="ＭＳ 明朝"/>
                <w:sz w:val="28"/>
              </w:rPr>
            </w:pPr>
            <w:r w:rsidRPr="00EC7970">
              <w:rPr>
                <w:rFonts w:eastAsia="ＭＳ 明朝" w:hAnsi="ＭＳ 明朝" w:hint="eastAsia"/>
                <w:sz w:val="28"/>
              </w:rPr>
              <w:t>１階正面玄関脇</w:t>
            </w:r>
          </w:p>
        </w:tc>
        <w:tc>
          <w:tcPr>
            <w:tcW w:w="1417" w:type="dxa"/>
            <w:vAlign w:val="center"/>
          </w:tcPr>
          <w:p w:rsidR="002E28DF" w:rsidRPr="00EC7970" w:rsidRDefault="002E28DF" w:rsidP="00813DAF">
            <w:pPr>
              <w:jc w:val="center"/>
              <w:rPr>
                <w:rFonts w:eastAsia="ＭＳ 明朝" w:hAnsi="ＭＳ 明朝"/>
                <w:sz w:val="28"/>
              </w:rPr>
            </w:pPr>
            <w:r w:rsidRPr="00EC7970">
              <w:rPr>
                <w:rFonts w:eastAsia="ＭＳ 明朝" w:hAnsi="ＭＳ 明朝" w:hint="eastAsia"/>
                <w:sz w:val="28"/>
              </w:rPr>
              <w:t>１台</w:t>
            </w:r>
          </w:p>
        </w:tc>
        <w:tc>
          <w:tcPr>
            <w:tcW w:w="1843" w:type="dxa"/>
            <w:vAlign w:val="center"/>
          </w:tcPr>
          <w:p w:rsidR="002E28DF" w:rsidRPr="00EC7970" w:rsidRDefault="008C3615" w:rsidP="00813DAF">
            <w:pPr>
              <w:jc w:val="center"/>
              <w:rPr>
                <w:rFonts w:eastAsia="ＭＳ 明朝" w:hAnsi="ＭＳ 明朝"/>
                <w:sz w:val="28"/>
              </w:rPr>
            </w:pPr>
            <w:r>
              <w:rPr>
                <w:rFonts w:eastAsia="ＭＳ 明朝" w:hAnsi="ＭＳ 明朝" w:hint="eastAsia"/>
                <w:sz w:val="28"/>
              </w:rPr>
              <w:t>1.235</w:t>
            </w:r>
            <w:r w:rsidR="002E28DF" w:rsidRPr="00EC7970">
              <w:rPr>
                <w:rFonts w:eastAsia="ＭＳ 明朝" w:hAnsi="ＭＳ 明朝" w:hint="eastAsia"/>
                <w:sz w:val="28"/>
              </w:rPr>
              <w:t>㎡</w:t>
            </w:r>
          </w:p>
        </w:tc>
        <w:tc>
          <w:tcPr>
            <w:tcW w:w="2977" w:type="dxa"/>
            <w:vAlign w:val="center"/>
          </w:tcPr>
          <w:p w:rsidR="002E28DF" w:rsidRPr="00EC7970" w:rsidRDefault="002E28DF" w:rsidP="00813DAF">
            <w:pPr>
              <w:jc w:val="center"/>
              <w:rPr>
                <w:rFonts w:eastAsia="ＭＳ 明朝" w:hAnsi="ＭＳ 明朝"/>
                <w:sz w:val="28"/>
              </w:rPr>
            </w:pPr>
            <w:r w:rsidRPr="00EC7970">
              <w:rPr>
                <w:rFonts w:eastAsia="ＭＳ 明朝" w:hAnsi="ＭＳ 明朝" w:hint="eastAsia"/>
                <w:sz w:val="28"/>
              </w:rPr>
              <w:t>販売実績の30％以上</w:t>
            </w:r>
          </w:p>
        </w:tc>
      </w:tr>
    </w:tbl>
    <w:p w:rsidR="00B33C3F" w:rsidRDefault="00B33C3F" w:rsidP="00481AB8">
      <w:pPr>
        <w:rPr>
          <w:rFonts w:hint="eastAsia"/>
        </w:rPr>
      </w:pPr>
    </w:p>
    <w:p w:rsidR="00B33C3F" w:rsidRDefault="00B33C3F" w:rsidP="00614126">
      <w:pPr>
        <w:ind w:leftChars="100" w:left="219" w:firstLineChars="100" w:firstLine="219"/>
      </w:pPr>
      <w:r>
        <w:rPr>
          <w:rFonts w:hint="eastAsia"/>
        </w:rPr>
        <w:t xml:space="preserve">　　年　　月　　日</w:t>
      </w:r>
    </w:p>
    <w:p w:rsidR="00B33C3F" w:rsidRPr="00502A52" w:rsidRDefault="00B33C3F" w:rsidP="00B33C3F">
      <w:pPr>
        <w:ind w:left="2080" w:hanging="2080"/>
      </w:pPr>
    </w:p>
    <w:p w:rsidR="00B33C3F" w:rsidRDefault="008D366E" w:rsidP="00B33C3F">
      <w:pPr>
        <w:ind w:firstLine="1768"/>
      </w:pPr>
      <w:r>
        <w:rPr>
          <w:rFonts w:hint="eastAsia"/>
        </w:rPr>
        <w:t>委　任　者　　　所在地</w:t>
      </w:r>
    </w:p>
    <w:p w:rsidR="00B33C3F" w:rsidRDefault="008D366E" w:rsidP="00B33C3F">
      <w:pPr>
        <w:ind w:left="2080" w:hanging="2080"/>
      </w:pPr>
      <w:r>
        <w:rPr>
          <w:rFonts w:hint="eastAsia"/>
        </w:rPr>
        <w:t xml:space="preserve">　　　　　　　　　　　　　　　　商号又は名称</w:t>
      </w:r>
    </w:p>
    <w:p w:rsidR="00B33C3F" w:rsidRDefault="00B33C3F" w:rsidP="008D366E">
      <w:pPr>
        <w:wordWrap w:val="0"/>
        <w:ind w:left="2080" w:right="438" w:hanging="2080"/>
        <w:jc w:val="right"/>
      </w:pPr>
      <w:r>
        <w:rPr>
          <w:rFonts w:hint="eastAsia"/>
        </w:rPr>
        <w:t xml:space="preserve">　　　　</w:t>
      </w:r>
      <w:r w:rsidR="008D366E">
        <w:rPr>
          <w:rFonts w:hint="eastAsia"/>
        </w:rPr>
        <w:t>代表者職氏名</w:t>
      </w:r>
      <w:r>
        <w:rPr>
          <w:rFonts w:hint="eastAsia"/>
        </w:rPr>
        <w:t xml:space="preserve">　　　　　　　　　　　　</w:t>
      </w:r>
      <w:r w:rsidR="00D30200">
        <w:rPr>
          <w:rFonts w:hint="eastAsia"/>
        </w:rPr>
        <w:t xml:space="preserve">  </w:t>
      </w:r>
      <w:r w:rsidR="00614126">
        <w:rPr>
          <w:rFonts w:hint="eastAsia"/>
        </w:rPr>
        <w:t xml:space="preserve">　　実印</w:t>
      </w:r>
      <w:r w:rsidR="00D30200">
        <w:rPr>
          <w:rFonts w:hint="eastAsia"/>
        </w:rPr>
        <w:t xml:space="preserve">  </w:t>
      </w:r>
    </w:p>
    <w:p w:rsidR="00481AB8" w:rsidRPr="00481AB8" w:rsidRDefault="00481AB8" w:rsidP="00481AB8">
      <w:pPr>
        <w:rPr>
          <w:sz w:val="16"/>
        </w:rPr>
      </w:pPr>
    </w:p>
    <w:p w:rsidR="00481AB8" w:rsidRDefault="00481AB8" w:rsidP="00481AB8">
      <w:pPr>
        <w:ind w:firstLineChars="200" w:firstLine="438"/>
      </w:pPr>
      <w:r>
        <w:rPr>
          <w:rFonts w:hint="eastAsia"/>
        </w:rPr>
        <w:t>添付資料：</w:t>
      </w:r>
      <w:r w:rsidR="00B33C3F">
        <w:rPr>
          <w:rFonts w:hint="eastAsia"/>
        </w:rPr>
        <w:t>資格証明書及び印鑑証明書</w:t>
      </w:r>
    </w:p>
    <w:p w:rsidR="00481AB8" w:rsidRDefault="00481AB8" w:rsidP="00481AB8"/>
    <w:p w:rsidR="00481AB8" w:rsidRDefault="00481AB8" w:rsidP="00481AB8">
      <w:pPr>
        <w:spacing w:line="300" w:lineRule="exact"/>
        <w:ind w:leftChars="200" w:left="1752" w:hangingChars="600" w:hanging="1314"/>
        <w:rPr>
          <w:rFonts w:hint="eastAsia"/>
        </w:rPr>
      </w:pPr>
      <w:r>
        <w:rPr>
          <w:rFonts w:hint="eastAsia"/>
        </w:rPr>
        <w:t>注意事項</w:t>
      </w:r>
      <w:r w:rsidR="00B33C3F">
        <w:rPr>
          <w:rFonts w:hint="eastAsia"/>
        </w:rPr>
        <w:t xml:space="preserve">　</w:t>
      </w:r>
      <w:r>
        <w:rPr>
          <w:rFonts w:hint="eastAsia"/>
        </w:rPr>
        <w:t>１　資格証明書は受任者の法人登記事項証明書（現在事項</w:t>
      </w:r>
      <w:r w:rsidR="006A5F78">
        <w:rPr>
          <w:rFonts w:hint="eastAsia"/>
        </w:rPr>
        <w:t>全部</w:t>
      </w:r>
      <w:r>
        <w:rPr>
          <w:rFonts w:hint="eastAsia"/>
        </w:rPr>
        <w:t>証明書）</w:t>
      </w:r>
      <w:r w:rsidR="006A5F78">
        <w:rPr>
          <w:rFonts w:hint="eastAsia"/>
        </w:rPr>
        <w:t>（発行後３か月以内のもの</w:t>
      </w:r>
      <w:bookmarkStart w:id="0" w:name="_GoBack"/>
      <w:bookmarkEnd w:id="0"/>
      <w:r w:rsidR="006A5F78">
        <w:rPr>
          <w:rFonts w:hint="eastAsia"/>
        </w:rPr>
        <w:t>）</w:t>
      </w:r>
      <w:r>
        <w:rPr>
          <w:rFonts w:hint="eastAsia"/>
        </w:rPr>
        <w:t>を添付してください。</w:t>
      </w:r>
    </w:p>
    <w:p w:rsidR="00B33C3F" w:rsidRDefault="00481AB8" w:rsidP="00481AB8">
      <w:pPr>
        <w:spacing w:line="300" w:lineRule="exact"/>
        <w:ind w:firstLineChars="700" w:firstLine="1533"/>
      </w:pPr>
      <w:r>
        <w:rPr>
          <w:rFonts w:hint="eastAsia"/>
        </w:rPr>
        <w:t>２</w:t>
      </w:r>
      <w:r w:rsidR="00B33C3F">
        <w:rPr>
          <w:rFonts w:hint="eastAsia"/>
        </w:rPr>
        <w:t xml:space="preserve">　委任者及び受任者双方の印鑑証明書等を添付してください。</w:t>
      </w:r>
    </w:p>
    <w:p w:rsidR="00481AB8" w:rsidRPr="008D366E" w:rsidRDefault="00481AB8" w:rsidP="00481AB8">
      <w:pPr>
        <w:spacing w:line="300" w:lineRule="exact"/>
        <w:ind w:firstLineChars="700" w:firstLine="1533"/>
        <w:jc w:val="left"/>
        <w:rPr>
          <w:rFonts w:hint="eastAsia"/>
        </w:rPr>
      </w:pPr>
      <w:r>
        <w:rPr>
          <w:rFonts w:hint="eastAsia"/>
        </w:rPr>
        <w:t>３</w:t>
      </w:r>
      <w:r w:rsidR="00B33C3F">
        <w:rPr>
          <w:rFonts w:hint="eastAsia"/>
        </w:rPr>
        <w:t xml:space="preserve">　法人がその社員に委任する場合は、委任状の提出は不要です。</w:t>
      </w:r>
    </w:p>
    <w:sectPr w:rsidR="00481AB8" w:rsidRPr="008D366E" w:rsidSect="00481AB8">
      <w:footerReference w:type="even" r:id="rId8"/>
      <w:footerReference w:type="default" r:id="rId9"/>
      <w:pgSz w:w="11906" w:h="16838" w:code="9"/>
      <w:pgMar w:top="1134" w:right="1304" w:bottom="1134" w:left="1304" w:header="567" w:footer="340" w:gutter="0"/>
      <w:pgNumType w:start="0"/>
      <w:cols w:space="425"/>
      <w:titlePg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ECF" w:rsidRDefault="00113ECF">
      <w:r>
        <w:separator/>
      </w:r>
    </w:p>
  </w:endnote>
  <w:endnote w:type="continuationSeparator" w:id="0">
    <w:p w:rsidR="00113ECF" w:rsidRDefault="0011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ECF" w:rsidRDefault="00113ECF" w:rsidP="00A6146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3ECF" w:rsidRDefault="00113E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ECF" w:rsidRDefault="00113ECF" w:rsidP="00A6146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1AB8">
      <w:rPr>
        <w:rStyle w:val="a7"/>
        <w:noProof/>
      </w:rPr>
      <w:t>1</w:t>
    </w:r>
    <w:r>
      <w:rPr>
        <w:rStyle w:val="a7"/>
      </w:rPr>
      <w:fldChar w:fldCharType="end"/>
    </w:r>
  </w:p>
  <w:p w:rsidR="00113ECF" w:rsidRDefault="00113E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ECF" w:rsidRDefault="00113ECF">
      <w:r>
        <w:separator/>
      </w:r>
    </w:p>
  </w:footnote>
  <w:footnote w:type="continuationSeparator" w:id="0">
    <w:p w:rsidR="00113ECF" w:rsidRDefault="00113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D33"/>
    <w:rsid w:val="00000598"/>
    <w:rsid w:val="00012F2E"/>
    <w:rsid w:val="000235EF"/>
    <w:rsid w:val="0003373F"/>
    <w:rsid w:val="00035C54"/>
    <w:rsid w:val="00044705"/>
    <w:rsid w:val="0004576C"/>
    <w:rsid w:val="00063752"/>
    <w:rsid w:val="0007613B"/>
    <w:rsid w:val="0008179E"/>
    <w:rsid w:val="00081966"/>
    <w:rsid w:val="000D011B"/>
    <w:rsid w:val="00105454"/>
    <w:rsid w:val="001121C2"/>
    <w:rsid w:val="00113ECF"/>
    <w:rsid w:val="0012119F"/>
    <w:rsid w:val="001334FB"/>
    <w:rsid w:val="001547B8"/>
    <w:rsid w:val="001571C0"/>
    <w:rsid w:val="001801E4"/>
    <w:rsid w:val="001968B5"/>
    <w:rsid w:val="001A216E"/>
    <w:rsid w:val="001C08E4"/>
    <w:rsid w:val="00201235"/>
    <w:rsid w:val="002103CB"/>
    <w:rsid w:val="0022711B"/>
    <w:rsid w:val="002435C5"/>
    <w:rsid w:val="002A0A8B"/>
    <w:rsid w:val="002B64D3"/>
    <w:rsid w:val="002B744B"/>
    <w:rsid w:val="002D3BA1"/>
    <w:rsid w:val="002D5999"/>
    <w:rsid w:val="002E28DF"/>
    <w:rsid w:val="002F1A45"/>
    <w:rsid w:val="002F1BE6"/>
    <w:rsid w:val="003009ED"/>
    <w:rsid w:val="003456D0"/>
    <w:rsid w:val="0035160B"/>
    <w:rsid w:val="003A066F"/>
    <w:rsid w:val="003A4836"/>
    <w:rsid w:val="003A70B1"/>
    <w:rsid w:val="003B17AE"/>
    <w:rsid w:val="003B6CAB"/>
    <w:rsid w:val="003D37A3"/>
    <w:rsid w:val="003D533B"/>
    <w:rsid w:val="003D6E4E"/>
    <w:rsid w:val="003E3B0C"/>
    <w:rsid w:val="003F495E"/>
    <w:rsid w:val="00406D2B"/>
    <w:rsid w:val="004074FD"/>
    <w:rsid w:val="004168BA"/>
    <w:rsid w:val="00475F33"/>
    <w:rsid w:val="00481AB8"/>
    <w:rsid w:val="004B3048"/>
    <w:rsid w:val="004B5BE2"/>
    <w:rsid w:val="004C631E"/>
    <w:rsid w:val="004F4DC0"/>
    <w:rsid w:val="004F57B0"/>
    <w:rsid w:val="00502A52"/>
    <w:rsid w:val="00515B89"/>
    <w:rsid w:val="00531CF8"/>
    <w:rsid w:val="00534D7F"/>
    <w:rsid w:val="00541D44"/>
    <w:rsid w:val="005511E4"/>
    <w:rsid w:val="00556104"/>
    <w:rsid w:val="00562BAF"/>
    <w:rsid w:val="00564109"/>
    <w:rsid w:val="00585BD6"/>
    <w:rsid w:val="005C6441"/>
    <w:rsid w:val="005D136C"/>
    <w:rsid w:val="00614126"/>
    <w:rsid w:val="00615BD9"/>
    <w:rsid w:val="006224C8"/>
    <w:rsid w:val="00624EB4"/>
    <w:rsid w:val="00667CF7"/>
    <w:rsid w:val="00696385"/>
    <w:rsid w:val="0069656B"/>
    <w:rsid w:val="006A26AF"/>
    <w:rsid w:val="006A5F78"/>
    <w:rsid w:val="006B3DD6"/>
    <w:rsid w:val="006C0FFE"/>
    <w:rsid w:val="006D4FDA"/>
    <w:rsid w:val="007133CE"/>
    <w:rsid w:val="0071710B"/>
    <w:rsid w:val="0072166F"/>
    <w:rsid w:val="00722C88"/>
    <w:rsid w:val="00734A18"/>
    <w:rsid w:val="00735C07"/>
    <w:rsid w:val="007520F5"/>
    <w:rsid w:val="00764A8D"/>
    <w:rsid w:val="00785F2B"/>
    <w:rsid w:val="007B725A"/>
    <w:rsid w:val="007B7529"/>
    <w:rsid w:val="007D4E59"/>
    <w:rsid w:val="007D6451"/>
    <w:rsid w:val="007E6FA5"/>
    <w:rsid w:val="007F6CBD"/>
    <w:rsid w:val="00800E17"/>
    <w:rsid w:val="00811D41"/>
    <w:rsid w:val="008153CA"/>
    <w:rsid w:val="00822668"/>
    <w:rsid w:val="00825BC8"/>
    <w:rsid w:val="008336AA"/>
    <w:rsid w:val="00881DEB"/>
    <w:rsid w:val="008C1127"/>
    <w:rsid w:val="008C1131"/>
    <w:rsid w:val="008C3615"/>
    <w:rsid w:val="008C461E"/>
    <w:rsid w:val="008D08E2"/>
    <w:rsid w:val="008D366E"/>
    <w:rsid w:val="008D5945"/>
    <w:rsid w:val="008F0EC8"/>
    <w:rsid w:val="00900D4C"/>
    <w:rsid w:val="00926F50"/>
    <w:rsid w:val="00944FF2"/>
    <w:rsid w:val="009460A6"/>
    <w:rsid w:val="009476EB"/>
    <w:rsid w:val="00972967"/>
    <w:rsid w:val="009828B8"/>
    <w:rsid w:val="009951B1"/>
    <w:rsid w:val="009B471F"/>
    <w:rsid w:val="009D1CE1"/>
    <w:rsid w:val="009E0337"/>
    <w:rsid w:val="009E071C"/>
    <w:rsid w:val="009E255B"/>
    <w:rsid w:val="00A17C7A"/>
    <w:rsid w:val="00A30246"/>
    <w:rsid w:val="00A315DA"/>
    <w:rsid w:val="00A55706"/>
    <w:rsid w:val="00A61465"/>
    <w:rsid w:val="00A92C3A"/>
    <w:rsid w:val="00AC5680"/>
    <w:rsid w:val="00AD0142"/>
    <w:rsid w:val="00AD3FE1"/>
    <w:rsid w:val="00AD4923"/>
    <w:rsid w:val="00AD4E9F"/>
    <w:rsid w:val="00AE381A"/>
    <w:rsid w:val="00AF48C7"/>
    <w:rsid w:val="00B00B82"/>
    <w:rsid w:val="00B041F5"/>
    <w:rsid w:val="00B0485C"/>
    <w:rsid w:val="00B1194B"/>
    <w:rsid w:val="00B32F21"/>
    <w:rsid w:val="00B33C3F"/>
    <w:rsid w:val="00B3625F"/>
    <w:rsid w:val="00B43C8D"/>
    <w:rsid w:val="00B45E8E"/>
    <w:rsid w:val="00B52EEE"/>
    <w:rsid w:val="00B83D6A"/>
    <w:rsid w:val="00BB2CAE"/>
    <w:rsid w:val="00BC0D01"/>
    <w:rsid w:val="00BC4573"/>
    <w:rsid w:val="00BC752E"/>
    <w:rsid w:val="00BD59A3"/>
    <w:rsid w:val="00BF2B3E"/>
    <w:rsid w:val="00BF5D33"/>
    <w:rsid w:val="00C1326A"/>
    <w:rsid w:val="00C26BD7"/>
    <w:rsid w:val="00C332B5"/>
    <w:rsid w:val="00C47CA2"/>
    <w:rsid w:val="00C55D89"/>
    <w:rsid w:val="00C56664"/>
    <w:rsid w:val="00C73628"/>
    <w:rsid w:val="00C77879"/>
    <w:rsid w:val="00C83F17"/>
    <w:rsid w:val="00C944BE"/>
    <w:rsid w:val="00CA6DAA"/>
    <w:rsid w:val="00CB53F1"/>
    <w:rsid w:val="00CD5F83"/>
    <w:rsid w:val="00CD6525"/>
    <w:rsid w:val="00CD70C1"/>
    <w:rsid w:val="00CD70F2"/>
    <w:rsid w:val="00CE00C3"/>
    <w:rsid w:val="00CF339F"/>
    <w:rsid w:val="00D103E2"/>
    <w:rsid w:val="00D11182"/>
    <w:rsid w:val="00D20A9A"/>
    <w:rsid w:val="00D24E56"/>
    <w:rsid w:val="00D30200"/>
    <w:rsid w:val="00D711F9"/>
    <w:rsid w:val="00DA4B02"/>
    <w:rsid w:val="00DB44BC"/>
    <w:rsid w:val="00DC46B0"/>
    <w:rsid w:val="00DD1E73"/>
    <w:rsid w:val="00DE0AC1"/>
    <w:rsid w:val="00DF1D71"/>
    <w:rsid w:val="00DF7D48"/>
    <w:rsid w:val="00E0030F"/>
    <w:rsid w:val="00E02C6B"/>
    <w:rsid w:val="00E366A2"/>
    <w:rsid w:val="00E40A1C"/>
    <w:rsid w:val="00E479A2"/>
    <w:rsid w:val="00E520C2"/>
    <w:rsid w:val="00E53B4B"/>
    <w:rsid w:val="00E84B2A"/>
    <w:rsid w:val="00E93E6C"/>
    <w:rsid w:val="00EB1D13"/>
    <w:rsid w:val="00ED3712"/>
    <w:rsid w:val="00ED456E"/>
    <w:rsid w:val="00EE0DEF"/>
    <w:rsid w:val="00EF3798"/>
    <w:rsid w:val="00EF4139"/>
    <w:rsid w:val="00F02C23"/>
    <w:rsid w:val="00F4135A"/>
    <w:rsid w:val="00F4212D"/>
    <w:rsid w:val="00F516D9"/>
    <w:rsid w:val="00F62933"/>
    <w:rsid w:val="00F93A8C"/>
    <w:rsid w:val="00FB4310"/>
    <w:rsid w:val="00FC52D7"/>
    <w:rsid w:val="00FE63A3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184F67A"/>
  <w15:docId w15:val="{FDE00C53-6DCD-47A8-A292-F7787E32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39"/>
    <w:rsid w:val="002E28D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FF09-0DF8-4E06-A6A8-A6E03932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の貸付に関するガイドライン</vt:lpstr>
      <vt:lpstr>行政財産の貸付に関するガイドライン</vt:lpstr>
    </vt:vector>
  </TitlesOfParts>
  <Company>横浜市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財産の貸付に関するガイドライン</dc:title>
  <dc:creator>横浜市</dc:creator>
  <cp:lastModifiedBy>関口 廉</cp:lastModifiedBy>
  <cp:revision>13</cp:revision>
  <cp:lastPrinted>2020-12-15T05:29:00Z</cp:lastPrinted>
  <dcterms:created xsi:type="dcterms:W3CDTF">2021-11-08T03:23:00Z</dcterms:created>
  <dcterms:modified xsi:type="dcterms:W3CDTF">2021-12-16T02:07:00Z</dcterms:modified>
</cp:coreProperties>
</file>